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560F6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60F69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>Давиденко, д. 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EB0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560F6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20E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DB4DF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EA2618">
              <w:rPr>
                <w:rFonts w:eastAsia="Times New Roman"/>
                <w:sz w:val="20"/>
                <w:szCs w:val="20"/>
              </w:rPr>
              <w:t>Давиденко, д. 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*87*107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EA2618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23B2F">
            <w:pPr>
              <w:ind w:left="100"/>
              <w:jc w:val="center"/>
            </w:pPr>
            <w:r w:rsidRPr="007C01E0">
              <w:rPr>
                <w:rFonts w:eastAsia="Times New Roman"/>
                <w:sz w:val="20"/>
                <w:szCs w:val="20"/>
              </w:rPr>
              <w:t>5662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C01E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5</w:t>
            </w:r>
            <w:r w:rsidR="007C01E0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C01E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6</w:t>
            </w:r>
            <w:r w:rsidR="007C01E0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7C01E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4:3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5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C00A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2618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55.5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A2618" w:rsidTr="00753BF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2618" w:rsidTr="00753BF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/>
        </w:tc>
      </w:tr>
      <w:tr w:rsidR="00EA2618" w:rsidTr="00753BF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16"/>
                <w:szCs w:val="16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5C00A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  <w:tr w:rsidR="00EA2618" w:rsidTr="00753BF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753BF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753BF8">
            <w:pPr>
              <w:rPr>
                <w:sz w:val="3"/>
                <w:szCs w:val="3"/>
              </w:rPr>
            </w:pPr>
          </w:p>
        </w:tc>
      </w:tr>
    </w:tbl>
    <w:p w:rsidR="00623181" w:rsidRPr="00EA2618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A2618" w:rsidTr="00753BF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2.2014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560F69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560F69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753BF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7C01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7C01E0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53BF8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753BF8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753BF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9620E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9620E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796440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7C01E0" w:rsidTr="0086650E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 xml:space="preserve">Работы и </w:t>
            </w:r>
            <w:proofErr w:type="gramStart"/>
            <w:r w:rsidRPr="0086650E">
              <w:rPr>
                <w:sz w:val="20"/>
                <w:szCs w:val="20"/>
              </w:rPr>
              <w:t>услуги</w:t>
            </w:r>
            <w:proofErr w:type="gramEnd"/>
            <w:r w:rsidRPr="0086650E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 113,98</w:t>
            </w:r>
          </w:p>
        </w:tc>
      </w:tr>
      <w:tr w:rsidR="007C01E0" w:rsidTr="0086650E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781,48</w:t>
            </w:r>
          </w:p>
        </w:tc>
      </w:tr>
      <w:tr w:rsidR="007C01E0" w:rsidTr="0086650E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774,05</w:t>
            </w:r>
          </w:p>
        </w:tc>
      </w:tr>
      <w:tr w:rsidR="007C01E0" w:rsidTr="0086650E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596,15</w:t>
            </w:r>
          </w:p>
        </w:tc>
      </w:tr>
      <w:tr w:rsidR="007C01E0" w:rsidTr="0086650E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74,83</w:t>
            </w:r>
          </w:p>
        </w:tc>
      </w:tr>
      <w:tr w:rsidR="007C01E0" w:rsidTr="0086650E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966,80</w:t>
            </w:r>
          </w:p>
        </w:tc>
      </w:tr>
      <w:tr w:rsidR="007C01E0" w:rsidTr="0086650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proofErr w:type="gramStart"/>
            <w:r w:rsidRPr="0086650E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5,9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 465,84</w:t>
            </w:r>
          </w:p>
        </w:tc>
      </w:tr>
      <w:tr w:rsidR="007C01E0" w:rsidTr="0086650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86650E">
              <w:rPr>
                <w:sz w:val="20"/>
                <w:szCs w:val="20"/>
              </w:rPr>
              <w:t>дымоудаления</w:t>
            </w:r>
            <w:proofErr w:type="spellEnd"/>
            <w:r w:rsidRPr="0086650E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 439,06</w:t>
            </w:r>
          </w:p>
        </w:tc>
      </w:tr>
      <w:tr w:rsidR="007C01E0" w:rsidTr="00EA261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6650E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6650E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7,0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 790,92</w:t>
            </w:r>
          </w:p>
        </w:tc>
      </w:tr>
      <w:tr w:rsidR="007C01E0" w:rsidTr="0086650E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0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4060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965,34</w:t>
            </w:r>
          </w:p>
        </w:tc>
      </w:tr>
      <w:tr w:rsidR="007C01E0" w:rsidTr="00EA2618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jc w:val="center"/>
              <w:rPr>
                <w:color w:val="000000"/>
                <w:sz w:val="20"/>
                <w:szCs w:val="20"/>
              </w:rPr>
            </w:pPr>
            <w:r w:rsidRPr="0086650E">
              <w:rPr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01E0" w:rsidRPr="0086650E" w:rsidRDefault="007C01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01E0" w:rsidRDefault="007C01E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15 968,4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86650E" w:rsidRDefault="0086650E">
      <w:pPr>
        <w:jc w:val="center"/>
        <w:rPr>
          <w:rFonts w:eastAsia="Times New Roman"/>
          <w:sz w:val="20"/>
          <w:szCs w:val="20"/>
          <w:lang w:val="en-US"/>
        </w:rPr>
      </w:pPr>
    </w:p>
    <w:p w:rsidR="0086650E" w:rsidRDefault="0086650E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01E0" w:rsidP="00D3273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86650E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C01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6650E" w:rsidRPr="007C297A">
              <w:rPr>
                <w:sz w:val="20"/>
                <w:szCs w:val="20"/>
              </w:rPr>
              <w:t xml:space="preserve">от </w:t>
            </w:r>
            <w:r w:rsidR="007C01E0"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 w:rsidR="007C01E0"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 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86650E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7C01E0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7C01E0">
              <w:rPr>
                <w:rFonts w:eastAsia="Times New Roman"/>
                <w:sz w:val="20"/>
                <w:szCs w:val="20"/>
              </w:rPr>
              <w:t>19</w:t>
            </w:r>
            <w:r w:rsidR="0086650E" w:rsidRPr="007C297A">
              <w:rPr>
                <w:rFonts w:eastAsia="Times New Roman"/>
                <w:sz w:val="20"/>
                <w:szCs w:val="20"/>
              </w:rPr>
              <w:t>.12.20</w:t>
            </w:r>
            <w:r w:rsidR="007C01E0">
              <w:rPr>
                <w:rFonts w:eastAsia="Times New Roman"/>
                <w:sz w:val="20"/>
                <w:szCs w:val="20"/>
              </w:rPr>
              <w:t>19</w:t>
            </w:r>
            <w:r w:rsidR="0086650E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7C01E0">
              <w:rPr>
                <w:rFonts w:eastAsia="Times New Roman"/>
                <w:sz w:val="20"/>
                <w:szCs w:val="20"/>
              </w:rPr>
              <w:t>62</w:t>
            </w:r>
            <w:r w:rsidR="0086650E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6650E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6650E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C01E0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C01E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01E0" w:rsidRDefault="0086650E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7C01E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7C01E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C01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86650E" w:rsidRPr="007C297A">
              <w:rPr>
                <w:sz w:val="20"/>
                <w:szCs w:val="20"/>
              </w:rPr>
              <w:t xml:space="preserve">от </w:t>
            </w:r>
            <w:r w:rsidR="007C01E0"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 w:rsidR="007C01E0"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 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C01E0" w:rsidP="007C01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86650E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86650E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7C01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C01E0">
              <w:rPr>
                <w:sz w:val="20"/>
                <w:szCs w:val="20"/>
              </w:rPr>
              <w:t>58</w:t>
            </w:r>
            <w:r w:rsidR="0086650E" w:rsidRPr="007C297A">
              <w:rPr>
                <w:sz w:val="20"/>
                <w:szCs w:val="20"/>
              </w:rPr>
              <w:t>/</w:t>
            </w:r>
            <w:r w:rsidR="007C01E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C01E0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C01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C01E0"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 w:rsidR="007C01E0"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 xml:space="preserve">г № 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C01E0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C01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01E0" w:rsidRDefault="007C01E0" w:rsidP="007C01E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8665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C01E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C01E0"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 w:rsidR="007C01E0"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 xml:space="preserve">г № 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01E0" w:rsidP="007C01E0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86650E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86650E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C01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C01E0">
              <w:rPr>
                <w:sz w:val="19"/>
                <w:szCs w:val="19"/>
              </w:rPr>
              <w:t>58</w:t>
            </w:r>
            <w:r w:rsidR="0086650E">
              <w:rPr>
                <w:sz w:val="19"/>
                <w:szCs w:val="19"/>
              </w:rPr>
              <w:t>/</w:t>
            </w:r>
            <w:r w:rsidR="007C01E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6650E" w:rsidRDefault="004D52D9" w:rsidP="007C01E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C01E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2A4D51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620E3" w:rsidRDefault="00753BF8" w:rsidP="009620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650E">
              <w:rPr>
                <w:sz w:val="20"/>
                <w:szCs w:val="20"/>
                <w:lang w:val="en-US"/>
              </w:rPr>
              <w:t>2</w:t>
            </w:r>
            <w:r w:rsidR="009620E3">
              <w:rPr>
                <w:sz w:val="20"/>
                <w:szCs w:val="20"/>
              </w:rPr>
              <w:t>1</w:t>
            </w:r>
          </w:p>
        </w:tc>
      </w:tr>
      <w:tr w:rsidR="004D52D9" w:rsidTr="002A4D5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9620E3" w:rsidRDefault="004D52D9" w:rsidP="0086650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620E3">
              <w:rPr>
                <w:sz w:val="20"/>
                <w:szCs w:val="20"/>
              </w:rPr>
              <w:t>20</w:t>
            </w:r>
          </w:p>
        </w:tc>
      </w:tr>
      <w:tr w:rsidR="004D52D9" w:rsidTr="002A4D5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9620E3" w:rsidRDefault="004D52D9" w:rsidP="0086650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620E3">
              <w:rPr>
                <w:sz w:val="20"/>
                <w:szCs w:val="20"/>
              </w:rPr>
              <w:t>20</w:t>
            </w:r>
          </w:p>
        </w:tc>
      </w:tr>
      <w:tr w:rsidR="004D52D9" w:rsidTr="002A4D51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 w:rsidP="002A4D51">
            <w:pPr>
              <w:snapToGrid w:val="0"/>
              <w:rPr>
                <w:sz w:val="24"/>
                <w:szCs w:val="24"/>
              </w:rPr>
            </w:pPr>
          </w:p>
          <w:p w:rsidR="004D52D9" w:rsidRDefault="004D52D9" w:rsidP="002A4D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AE3731">
            <w:pPr>
              <w:snapToGrid w:val="0"/>
              <w:ind w:left="80"/>
              <w:rPr>
                <w:sz w:val="20"/>
                <w:szCs w:val="20"/>
              </w:rPr>
            </w:pPr>
            <w:r>
              <w:t>1802715,67</w:t>
            </w:r>
          </w:p>
        </w:tc>
      </w:tr>
      <w:tr w:rsidR="004D52D9" w:rsidTr="002A4D51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AE3731">
            <w:pPr>
              <w:snapToGrid w:val="0"/>
              <w:ind w:left="80"/>
              <w:rPr>
                <w:sz w:val="20"/>
                <w:szCs w:val="20"/>
              </w:rPr>
            </w:pPr>
            <w:r>
              <w:t>1779775,41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AE3731">
            <w:pPr>
              <w:snapToGrid w:val="0"/>
              <w:ind w:left="80"/>
              <w:rPr>
                <w:sz w:val="20"/>
                <w:szCs w:val="20"/>
              </w:rPr>
            </w:pPr>
            <w:r>
              <w:t>1779775,41</w:t>
            </w:r>
          </w:p>
        </w:tc>
      </w:tr>
      <w:tr w:rsidR="004D52D9" w:rsidTr="002A4D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753BF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A4D51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AE3731">
            <w:pPr>
              <w:snapToGrid w:val="0"/>
              <w:ind w:left="80"/>
              <w:rPr>
                <w:sz w:val="20"/>
                <w:szCs w:val="20"/>
              </w:rPr>
            </w:pPr>
            <w:r>
              <w:t>372785,48</w:t>
            </w:r>
          </w:p>
        </w:tc>
      </w:tr>
      <w:tr w:rsidR="004D52D9" w:rsidTr="002A4D51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199" w:type="dxa"/>
        <w:tblInd w:w="-34" w:type="dxa"/>
        <w:tblLayout w:type="fixed"/>
        <w:tblLook w:val="04A0"/>
      </w:tblPr>
      <w:tblGrid>
        <w:gridCol w:w="851"/>
        <w:gridCol w:w="3686"/>
        <w:gridCol w:w="850"/>
        <w:gridCol w:w="1418"/>
        <w:gridCol w:w="1559"/>
        <w:gridCol w:w="1134"/>
        <w:gridCol w:w="1701"/>
      </w:tblGrid>
      <w:tr w:rsidR="0086650E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E" w:rsidRPr="0086650E" w:rsidRDefault="0086650E" w:rsidP="0086650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650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0E" w:rsidRPr="0086650E" w:rsidRDefault="0086650E" w:rsidP="008665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50E" w:rsidRPr="0086650E" w:rsidRDefault="0086650E" w:rsidP="008665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6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6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650E" w:rsidRPr="0086650E" w:rsidRDefault="0086650E" w:rsidP="008665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50E" w:rsidRPr="0086650E" w:rsidRDefault="0086650E" w:rsidP="008665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650E" w:rsidRPr="0086650E" w:rsidRDefault="0086650E" w:rsidP="0086650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6650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6650E" w:rsidRPr="0086650E" w:rsidRDefault="0086650E" w:rsidP="00AE373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5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</w:t>
            </w:r>
            <w:r w:rsidR="00AE373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8665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140,86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20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3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2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806,80</w:t>
            </w:r>
          </w:p>
        </w:tc>
      </w:tr>
      <w:tr w:rsidR="00AE3731" w:rsidRPr="0086650E" w:rsidTr="00AE373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 813,41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632,51</w:t>
            </w:r>
          </w:p>
        </w:tc>
      </w:tr>
      <w:tr w:rsidR="00AE3731" w:rsidRPr="0086650E" w:rsidTr="009620E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по содержанию земельного участка, на котором расположен многоквартирный дом (далее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идомовая территор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78,79</w:t>
            </w:r>
          </w:p>
        </w:tc>
      </w:tr>
      <w:tr w:rsidR="00AE3731" w:rsidRPr="0086650E" w:rsidTr="00AE373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981,08</w:t>
            </w:r>
          </w:p>
        </w:tc>
      </w:tr>
      <w:tr w:rsidR="00AE3731" w:rsidRPr="0086650E" w:rsidTr="00AE3731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  <w:r>
              <w:rPr>
                <w:rFonts w:ascii="Arial" w:hAnsi="Arial" w:cs="Arial"/>
              </w:rPr>
              <w:t xml:space="preserve">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481,54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 030,86</w:t>
            </w:r>
          </w:p>
        </w:tc>
      </w:tr>
      <w:tr w:rsidR="00AE3731" w:rsidRPr="0086650E" w:rsidTr="00AE3731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 853,55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 902,17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508,50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5,54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432,97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2,40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6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6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ограждений лоджий общего пользования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 684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684,80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1 723,13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2,42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54,73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5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655,98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ходных групп с комплексом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000,00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9 728,35</w:t>
            </w:r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ительный ремонт подъезда с комплексом работ 3,4э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9 728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9 728,35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656,98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выбоин в полах цементных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6,98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относящихся к общему имуществу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 842,91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 930,68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55,67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70,53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очтовых ящиков с заменой д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5,04</w:t>
            </w:r>
          </w:p>
        </w:tc>
      </w:tr>
      <w:tr w:rsidR="00AE3731" w:rsidRPr="0086650E" w:rsidTr="00AE373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86,02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4,97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 471,68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435,16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435,16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2 729,81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9,69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ализаци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жа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 660,00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352,23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69,56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081,77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119,54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 нас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7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57,93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 регулятора давления, темп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82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 353,69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51,90</w:t>
            </w:r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159,60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3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47,30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слян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составами стальных т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17,66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3,92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систем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теплоснабжения (отопление, горячее водоснабжение)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113,17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89,62</w:t>
            </w:r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9 163,94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 897,04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6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4 029,60</w:t>
            </w:r>
          </w:p>
        </w:tc>
      </w:tr>
      <w:tr w:rsidR="00AE3731" w:rsidRPr="0086650E" w:rsidTr="00AE3731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52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22,15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409,96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AE3731" w:rsidRPr="0086650E" w:rsidTr="00AE3731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67,61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23,48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087,48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77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4,72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4,81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без датч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61,84</w:t>
            </w:r>
          </w:p>
        </w:tc>
      </w:tr>
      <w:tr w:rsidR="00AE3731" w:rsidRPr="0086650E" w:rsidTr="00AE3731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6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3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731" w:rsidRDefault="00AE373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615 291,07</w:t>
            </w:r>
          </w:p>
        </w:tc>
      </w:tr>
    </w:tbl>
    <w:p w:rsidR="00320040" w:rsidRDefault="00320040" w:rsidP="0086650E">
      <w:pPr>
        <w:rPr>
          <w:sz w:val="20"/>
          <w:szCs w:val="20"/>
          <w:lang w:val="en-US"/>
        </w:rPr>
      </w:pPr>
    </w:p>
    <w:p w:rsidR="0086650E" w:rsidRDefault="0086650E" w:rsidP="0086650E">
      <w:pPr>
        <w:rPr>
          <w:sz w:val="20"/>
          <w:szCs w:val="20"/>
          <w:lang w:val="en-US"/>
        </w:rPr>
      </w:pPr>
    </w:p>
    <w:p w:rsidR="0086650E" w:rsidRDefault="0086650E" w:rsidP="0086650E">
      <w:pPr>
        <w:rPr>
          <w:sz w:val="20"/>
          <w:szCs w:val="20"/>
          <w:lang w:val="en-US"/>
        </w:rPr>
      </w:pPr>
    </w:p>
    <w:p w:rsidR="0086650E" w:rsidRPr="0086650E" w:rsidRDefault="0086650E" w:rsidP="0086650E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B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B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B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96BF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96BF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AE3731">
      <w:pPr>
        <w:rPr>
          <w:sz w:val="20"/>
          <w:szCs w:val="20"/>
        </w:rPr>
      </w:pPr>
    </w:p>
    <w:p w:rsidR="00AE3731" w:rsidRDefault="00AE3731" w:rsidP="00AE3731">
      <w:pPr>
        <w:rPr>
          <w:sz w:val="20"/>
          <w:szCs w:val="20"/>
        </w:rPr>
      </w:pPr>
    </w:p>
    <w:p w:rsidR="00AE3731" w:rsidRDefault="00AE3731" w:rsidP="00AE3731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9620E3" w:rsidRDefault="009620E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0A8" w:rsidRPr="005C00A8" w:rsidRDefault="005C00A8" w:rsidP="005C00A8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C00A8">
              <w:rPr>
                <w:rFonts w:ascii="Calibri" w:hAnsi="Calibri" w:cs="Calibri"/>
                <w:bCs/>
                <w:color w:val="000000"/>
              </w:rPr>
              <w:t>15563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686,0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494,9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49,20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686,06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494,91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49,20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0A8" w:rsidRDefault="005C00A8" w:rsidP="005C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54,52</w:t>
            </w:r>
          </w:p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235,58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46,32</w:t>
            </w:r>
          </w:p>
        </w:tc>
      </w:tr>
      <w:tr w:rsidR="00D809B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01,99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235,58</w:t>
            </w:r>
          </w:p>
        </w:tc>
      </w:tr>
      <w:tr w:rsidR="00AE37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846,32</w:t>
            </w:r>
          </w:p>
        </w:tc>
      </w:tr>
      <w:tr w:rsidR="00AE373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01,99</w:t>
            </w:r>
          </w:p>
        </w:tc>
      </w:tr>
      <w:tr w:rsidR="00D809B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0A8" w:rsidRPr="005C00A8" w:rsidRDefault="005C00A8" w:rsidP="005C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00A8">
              <w:rPr>
                <w:rFonts w:ascii="Arial" w:hAnsi="Arial" w:cs="Arial"/>
                <w:bCs/>
                <w:sz w:val="20"/>
                <w:szCs w:val="20"/>
              </w:rPr>
              <w:t>828,1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612,36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8212,04</w:t>
            </w:r>
          </w:p>
        </w:tc>
      </w:tr>
      <w:tr w:rsidR="004D52D9" w:rsidTr="00D809B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299,65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37612,36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28212,04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8299,65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9B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809BA" w:rsidRDefault="00D809B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C00A8" w:rsidRDefault="005C00A8" w:rsidP="005C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9,12</w:t>
            </w:r>
          </w:p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730,61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533,27</w:t>
            </w:r>
          </w:p>
        </w:tc>
      </w:tr>
      <w:tr w:rsidR="00D809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041,39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730,61</w:t>
            </w:r>
          </w:p>
        </w:tc>
      </w:tr>
      <w:tr w:rsidR="00AE37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533,27</w:t>
            </w:r>
          </w:p>
        </w:tc>
      </w:tr>
      <w:tr w:rsidR="00AE373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E3731" w:rsidRDefault="00AE37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E3731" w:rsidRDefault="00AE37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E3731" w:rsidRDefault="00AE3731" w:rsidP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9041,39</w:t>
            </w:r>
          </w:p>
        </w:tc>
      </w:tr>
      <w:tr w:rsidR="00D809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809BA" w:rsidRDefault="00D809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809BA" w:rsidRDefault="00D809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809BA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19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809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0A8" w:rsidRDefault="005C00A8" w:rsidP="005C00A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65,4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1710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37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046,9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373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211,53</w:t>
            </w:r>
          </w:p>
        </w:tc>
      </w:tr>
      <w:tr w:rsidR="000137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3732" w:rsidRDefault="000137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13732" w:rsidRDefault="00013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3732" w:rsidRDefault="00013732" w:rsidP="00495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1710,00</w:t>
            </w:r>
          </w:p>
        </w:tc>
      </w:tr>
      <w:tr w:rsidR="0001373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3732" w:rsidRDefault="000137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13732" w:rsidRDefault="00013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3732" w:rsidRDefault="00013732" w:rsidP="00495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4046,97</w:t>
            </w:r>
          </w:p>
        </w:tc>
      </w:tr>
      <w:tr w:rsidR="0001373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13732" w:rsidRDefault="0001373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13732" w:rsidRDefault="000137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13732" w:rsidRDefault="0001373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13732" w:rsidRDefault="00013732" w:rsidP="004952D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211,53</w:t>
            </w:r>
          </w:p>
        </w:tc>
      </w:tr>
      <w:tr w:rsidR="002C2E6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2E6D" w:rsidRDefault="002C2E6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C2E6D" w:rsidRDefault="002C2E6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C2E6D" w:rsidRDefault="002C2E6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2E6D" w:rsidRDefault="002C2E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01982" w:rsidRDefault="0020198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2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2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2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C2E6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2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2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2E6D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6650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3732"/>
    <w:rsid w:val="00030942"/>
    <w:rsid w:val="00044053"/>
    <w:rsid w:val="000479F9"/>
    <w:rsid w:val="0007177A"/>
    <w:rsid w:val="00096BF0"/>
    <w:rsid w:val="000D38DE"/>
    <w:rsid w:val="000D613B"/>
    <w:rsid w:val="000E32E7"/>
    <w:rsid w:val="00110735"/>
    <w:rsid w:val="00113922"/>
    <w:rsid w:val="00122795"/>
    <w:rsid w:val="00167EEF"/>
    <w:rsid w:val="001929CE"/>
    <w:rsid w:val="001A2695"/>
    <w:rsid w:val="001D2D8D"/>
    <w:rsid w:val="001E3C7C"/>
    <w:rsid w:val="001F1CBB"/>
    <w:rsid w:val="00201982"/>
    <w:rsid w:val="002530F0"/>
    <w:rsid w:val="002A3313"/>
    <w:rsid w:val="002A4D51"/>
    <w:rsid w:val="002B7848"/>
    <w:rsid w:val="002C2E6D"/>
    <w:rsid w:val="00320040"/>
    <w:rsid w:val="003255FD"/>
    <w:rsid w:val="00355B11"/>
    <w:rsid w:val="003917F6"/>
    <w:rsid w:val="003A0952"/>
    <w:rsid w:val="003A7A6E"/>
    <w:rsid w:val="003E7DC2"/>
    <w:rsid w:val="00425387"/>
    <w:rsid w:val="00425B5B"/>
    <w:rsid w:val="004A79B9"/>
    <w:rsid w:val="004D4705"/>
    <w:rsid w:val="004D52D9"/>
    <w:rsid w:val="004F16E0"/>
    <w:rsid w:val="00554F95"/>
    <w:rsid w:val="00560F69"/>
    <w:rsid w:val="00561AC0"/>
    <w:rsid w:val="005C00A8"/>
    <w:rsid w:val="005E67B6"/>
    <w:rsid w:val="00623181"/>
    <w:rsid w:val="00624A7E"/>
    <w:rsid w:val="00625B11"/>
    <w:rsid w:val="00627067"/>
    <w:rsid w:val="00655D0F"/>
    <w:rsid w:val="00664ECC"/>
    <w:rsid w:val="006D50B3"/>
    <w:rsid w:val="00701557"/>
    <w:rsid w:val="00701877"/>
    <w:rsid w:val="0070223F"/>
    <w:rsid w:val="00723B2F"/>
    <w:rsid w:val="00753BF8"/>
    <w:rsid w:val="00796440"/>
    <w:rsid w:val="007C01E0"/>
    <w:rsid w:val="007C297A"/>
    <w:rsid w:val="007D18A0"/>
    <w:rsid w:val="00826846"/>
    <w:rsid w:val="00843D78"/>
    <w:rsid w:val="0086650E"/>
    <w:rsid w:val="00952CB9"/>
    <w:rsid w:val="00953419"/>
    <w:rsid w:val="009620E3"/>
    <w:rsid w:val="00973D6F"/>
    <w:rsid w:val="009A3468"/>
    <w:rsid w:val="00A13D05"/>
    <w:rsid w:val="00A27E31"/>
    <w:rsid w:val="00A43EA9"/>
    <w:rsid w:val="00A94B51"/>
    <w:rsid w:val="00AA4CEA"/>
    <w:rsid w:val="00AA7692"/>
    <w:rsid w:val="00AB676E"/>
    <w:rsid w:val="00AC422F"/>
    <w:rsid w:val="00AE3731"/>
    <w:rsid w:val="00AE6D9E"/>
    <w:rsid w:val="00B337C1"/>
    <w:rsid w:val="00B66B37"/>
    <w:rsid w:val="00BA0DD8"/>
    <w:rsid w:val="00BF5C6C"/>
    <w:rsid w:val="00CA00D8"/>
    <w:rsid w:val="00CC0D43"/>
    <w:rsid w:val="00D32735"/>
    <w:rsid w:val="00D60178"/>
    <w:rsid w:val="00D63927"/>
    <w:rsid w:val="00D809BA"/>
    <w:rsid w:val="00DB4DF1"/>
    <w:rsid w:val="00DC496E"/>
    <w:rsid w:val="00DC5B9B"/>
    <w:rsid w:val="00E24A1C"/>
    <w:rsid w:val="00EA2618"/>
    <w:rsid w:val="00EB07FF"/>
    <w:rsid w:val="00F02670"/>
    <w:rsid w:val="00F43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A4D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2</Pages>
  <Words>6988</Words>
  <Characters>3983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cp:lastPrinted>2018-12-10T09:46:00Z</cp:lastPrinted>
  <dcterms:created xsi:type="dcterms:W3CDTF">2020-02-18T06:56:00Z</dcterms:created>
  <dcterms:modified xsi:type="dcterms:W3CDTF">2021-03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